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540" w:rsidRPr="00667540" w:rsidRDefault="00667540" w:rsidP="006675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7540">
        <w:rPr>
          <w:rFonts w:ascii="Times New Roman" w:hAnsi="Times New Roman" w:cs="Times New Roman"/>
          <w:b/>
        </w:rPr>
        <w:t>АДМИНИСТРАЦИЯ ГОРОДСКОГО ПОСЕЛЕНИЯ МОРТКА</w:t>
      </w:r>
    </w:p>
    <w:p w:rsidR="00667540" w:rsidRPr="00667540" w:rsidRDefault="00667540" w:rsidP="006675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7540" w:rsidRPr="00667540" w:rsidRDefault="00667540" w:rsidP="006675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7540">
        <w:rPr>
          <w:rFonts w:ascii="Times New Roman" w:hAnsi="Times New Roman" w:cs="Times New Roman"/>
        </w:rPr>
        <w:t xml:space="preserve">Кондинского района </w:t>
      </w:r>
    </w:p>
    <w:p w:rsidR="00667540" w:rsidRPr="00667540" w:rsidRDefault="00667540" w:rsidP="006675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7540">
        <w:rPr>
          <w:rFonts w:ascii="Times New Roman" w:hAnsi="Times New Roman" w:cs="Times New Roman"/>
        </w:rPr>
        <w:t>Ханты-Мансийского автономного округа-Югры</w:t>
      </w:r>
    </w:p>
    <w:p w:rsidR="00667540" w:rsidRPr="00667540" w:rsidRDefault="00667540" w:rsidP="006675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7540" w:rsidRPr="00667540" w:rsidRDefault="00667540" w:rsidP="006675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7540" w:rsidRPr="00667540" w:rsidRDefault="00667540" w:rsidP="00667540">
      <w:pPr>
        <w:spacing w:after="0" w:line="240" w:lineRule="auto"/>
        <w:jc w:val="center"/>
        <w:rPr>
          <w:rFonts w:ascii="Times New Roman" w:hAnsi="Times New Roman" w:cs="Times New Roman"/>
          <w:spacing w:val="40"/>
          <w:sz w:val="28"/>
        </w:rPr>
      </w:pPr>
      <w:r w:rsidRPr="00667540">
        <w:rPr>
          <w:rFonts w:ascii="Times New Roman" w:hAnsi="Times New Roman" w:cs="Times New Roman"/>
          <w:b/>
        </w:rPr>
        <w:t>ПОСТАНОВЛЕНИЕ</w:t>
      </w:r>
    </w:p>
    <w:p w:rsidR="00667540" w:rsidRPr="00667540" w:rsidRDefault="00667540" w:rsidP="0066754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67540">
        <w:rPr>
          <w:rFonts w:ascii="Times New Roman" w:hAnsi="Times New Roman" w:cs="Times New Roman"/>
          <w:b/>
        </w:rPr>
        <w:t xml:space="preserve">     </w:t>
      </w:r>
    </w:p>
    <w:p w:rsidR="00667540" w:rsidRPr="00667540" w:rsidRDefault="00F900E9" w:rsidP="006675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00E9">
        <w:rPr>
          <w:rFonts w:ascii="Times New Roman" w:hAnsi="Times New Roman" w:cs="Times New Roman"/>
          <w:noProof/>
          <w:spacing w:val="4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3pt;margin-top:1.65pt;width:517.35pt;height:41.25pt;z-index:251660288" o:allowincell="f" stroked="f">
            <v:textbox style="mso-next-textbox:#_x0000_s1027">
              <w:txbxContent>
                <w:p w:rsidR="00F966D3" w:rsidRPr="00F966D3" w:rsidRDefault="00F966D3" w:rsidP="00667540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6</w:t>
                  </w:r>
                  <w:r w:rsidRPr="006675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юля</w:t>
                  </w:r>
                  <w:r w:rsidRPr="006675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20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 w:rsidRPr="006675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ода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</w:t>
                  </w:r>
                  <w:r w:rsidRPr="006675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№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0</w:t>
                  </w:r>
                </w:p>
                <w:p w:rsidR="00F966D3" w:rsidRPr="00667540" w:rsidRDefault="00F966D3" w:rsidP="0066754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675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гт. Мортка</w:t>
                  </w:r>
                </w:p>
                <w:p w:rsidR="00F966D3" w:rsidRDefault="00F966D3"/>
              </w:txbxContent>
            </v:textbox>
          </v:shape>
        </w:pict>
      </w:r>
    </w:p>
    <w:p w:rsidR="00667540" w:rsidRPr="00667540" w:rsidRDefault="00667540" w:rsidP="0066754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67540">
        <w:rPr>
          <w:rFonts w:ascii="Times New Roman" w:hAnsi="Times New Roman" w:cs="Times New Roman"/>
          <w:b/>
        </w:rPr>
        <w:t xml:space="preserve">      от  29  мая 2009 года </w:t>
      </w:r>
      <w:r w:rsidRPr="00667540">
        <w:rPr>
          <w:rFonts w:ascii="Times New Roman" w:hAnsi="Times New Roman" w:cs="Times New Roman"/>
          <w:b/>
        </w:rPr>
        <w:tab/>
      </w:r>
      <w:r w:rsidRPr="00667540">
        <w:rPr>
          <w:rFonts w:ascii="Times New Roman" w:hAnsi="Times New Roman" w:cs="Times New Roman"/>
          <w:b/>
        </w:rPr>
        <w:tab/>
      </w:r>
      <w:r w:rsidRPr="00667540">
        <w:rPr>
          <w:rFonts w:ascii="Times New Roman" w:hAnsi="Times New Roman" w:cs="Times New Roman"/>
          <w:b/>
        </w:rPr>
        <w:tab/>
      </w:r>
      <w:r w:rsidRPr="00667540">
        <w:rPr>
          <w:rFonts w:ascii="Times New Roman" w:hAnsi="Times New Roman" w:cs="Times New Roman"/>
          <w:b/>
        </w:rPr>
        <w:tab/>
      </w:r>
      <w:r w:rsidRPr="00667540">
        <w:rPr>
          <w:rFonts w:ascii="Times New Roman" w:hAnsi="Times New Roman" w:cs="Times New Roman"/>
          <w:b/>
        </w:rPr>
        <w:tab/>
      </w:r>
      <w:r w:rsidRPr="00667540">
        <w:rPr>
          <w:rFonts w:ascii="Times New Roman" w:hAnsi="Times New Roman" w:cs="Times New Roman"/>
          <w:b/>
        </w:rPr>
        <w:tab/>
        <w:t xml:space="preserve">                              </w:t>
      </w:r>
    </w:p>
    <w:p w:rsidR="00667540" w:rsidRPr="00667540" w:rsidRDefault="00667540" w:rsidP="006675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7540" w:rsidRDefault="00667540" w:rsidP="00667540">
      <w:pPr>
        <w:jc w:val="both"/>
      </w:pPr>
    </w:p>
    <w:tbl>
      <w:tblPr>
        <w:tblW w:w="0" w:type="auto"/>
        <w:tblLook w:val="04A0"/>
      </w:tblPr>
      <w:tblGrid>
        <w:gridCol w:w="5495"/>
      </w:tblGrid>
      <w:tr w:rsidR="00667540" w:rsidRPr="005C3F9D" w:rsidTr="00D03AEE">
        <w:trPr>
          <w:trHeight w:val="1236"/>
        </w:trPr>
        <w:tc>
          <w:tcPr>
            <w:tcW w:w="5495" w:type="dxa"/>
          </w:tcPr>
          <w:p w:rsidR="00667540" w:rsidRPr="00667540" w:rsidRDefault="0050556D" w:rsidP="00667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внесении изменений в постановление администрации городского поселения Мортка от 29 декабря 2015 года № 290 «</w:t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 утверждении муниципальной целевой программы «О привлечении граждан и их объединений к участию в обеспечении охраны</w:t>
            </w:r>
            <w:r w:rsid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ственного порядка (</w:t>
            </w:r>
            <w:r w:rsidR="00D03A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бровольных народных дружинах) на </w:t>
            </w:r>
            <w:r w:rsidR="00667540" w:rsidRPr="0066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рритории городского поселения </w:t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тка</w:t>
            </w:r>
            <w:r w:rsid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динского  района</w:t>
            </w:r>
            <w:r w:rsid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2015 — 2020 годы</w:t>
            </w:r>
            <w:r w:rsidR="009F0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667540" w:rsidRPr="005C3F9D" w:rsidRDefault="00667540" w:rsidP="00D03AEE">
            <w:pPr>
              <w:jc w:val="both"/>
              <w:rPr>
                <w:color w:val="000000"/>
              </w:rPr>
            </w:pPr>
          </w:p>
        </w:tc>
      </w:tr>
    </w:tbl>
    <w:p w:rsidR="00667540" w:rsidRDefault="00761828" w:rsidP="00667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75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 </w:t>
      </w:r>
      <w:r w:rsidRPr="00667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 В соответствии с </w:t>
      </w:r>
      <w:r w:rsidR="004F5024" w:rsidRPr="0066754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</w:t>
      </w:r>
      <w:r w:rsidR="00F97A1D" w:rsidRPr="00667540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4F5024" w:rsidRPr="00667540">
        <w:rPr>
          <w:rFonts w:ascii="Times New Roman" w:eastAsia="Times New Roman" w:hAnsi="Times New Roman" w:cs="Times New Roman"/>
          <w:sz w:val="24"/>
          <w:szCs w:val="24"/>
          <w:lang w:eastAsia="ru-RU"/>
        </w:rPr>
        <w:t>м от 02</w:t>
      </w:r>
      <w:r w:rsidR="0066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</w:t>
      </w:r>
      <w:r w:rsidR="004F5024" w:rsidRPr="00667540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="0066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4F5024" w:rsidRPr="0066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44-ФЗ</w:t>
      </w:r>
      <w:r w:rsidR="004F5024" w:rsidRPr="006675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"Об участии граждан в охране общественного порядка", </w:t>
      </w:r>
      <w:r w:rsidR="004F5024" w:rsidRPr="00667540">
        <w:rPr>
          <w:rFonts w:ascii="Times New Roman" w:hAnsi="Times New Roman" w:cs="Times New Roman"/>
          <w:sz w:val="24"/>
          <w:szCs w:val="24"/>
        </w:rPr>
        <w:t xml:space="preserve">Законом Ханты-Мансийского </w:t>
      </w:r>
      <w:r w:rsidR="00667540">
        <w:rPr>
          <w:rFonts w:ascii="Times New Roman" w:hAnsi="Times New Roman" w:cs="Times New Roman"/>
          <w:sz w:val="24"/>
          <w:szCs w:val="24"/>
        </w:rPr>
        <w:t>автономного округа</w:t>
      </w:r>
      <w:r w:rsidR="004F5024" w:rsidRPr="00667540">
        <w:rPr>
          <w:rFonts w:ascii="Times New Roman" w:hAnsi="Times New Roman" w:cs="Times New Roman"/>
          <w:sz w:val="24"/>
          <w:szCs w:val="24"/>
        </w:rPr>
        <w:t xml:space="preserve"> - Югры от 19 ноября 2014 г</w:t>
      </w:r>
      <w:r w:rsidR="00667540">
        <w:rPr>
          <w:rFonts w:ascii="Times New Roman" w:hAnsi="Times New Roman" w:cs="Times New Roman"/>
          <w:sz w:val="24"/>
          <w:szCs w:val="24"/>
        </w:rPr>
        <w:t>ода</w:t>
      </w:r>
      <w:r w:rsidR="004F5024" w:rsidRPr="00667540">
        <w:rPr>
          <w:rFonts w:ascii="Times New Roman" w:hAnsi="Times New Roman" w:cs="Times New Roman"/>
          <w:sz w:val="24"/>
          <w:szCs w:val="24"/>
        </w:rPr>
        <w:t xml:space="preserve"> N 95-оз </w:t>
      </w:r>
      <w:r w:rsidR="004F5024" w:rsidRPr="00667540">
        <w:rPr>
          <w:rFonts w:ascii="Times New Roman" w:hAnsi="Times New Roman" w:cs="Times New Roman"/>
          <w:sz w:val="24"/>
          <w:szCs w:val="24"/>
        </w:rPr>
        <w:br/>
        <w:t>"О регулировании отдельных вопросов участия граждан в охране общественного порядка в Ханты-Мансийском автономном округе – Югре»</w:t>
      </w:r>
      <w:r w:rsidRPr="00667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целью создания системы </w:t>
      </w:r>
      <w:r w:rsidR="00667540" w:rsidRPr="00667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ых</w:t>
      </w:r>
      <w:r w:rsidRPr="00667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 по объединению усилий органов власти, структур гражданского общества по развитию широкой превентивной борьбы с преступностью</w:t>
      </w:r>
      <w:r w:rsidRPr="006675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8A18E9" w:rsidRDefault="008A18E9" w:rsidP="00667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0E7D" w:rsidRPr="00F966D3" w:rsidRDefault="009F0E7D" w:rsidP="009F0E7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6D3"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администрации городского поселения Мортка </w:t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29 декабря 2015 года № 290 «Об утверждении муниципальной целевой программы «О привлечении граждан и их объединений к участию в обеспечении охраны общественного порядка (о добровольных народных дружинах) на </w:t>
      </w:r>
      <w:r w:rsidRPr="00F96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рритории городского поселения </w:t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 Мортка Кондинского  района на 2015 — 2020 годы»:</w:t>
      </w:r>
    </w:p>
    <w:p w:rsidR="009F0E7D" w:rsidRPr="00F966D3" w:rsidRDefault="00F966D3" w:rsidP="00F966D3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E7D" w:rsidRPr="00F966D3">
        <w:rPr>
          <w:rFonts w:ascii="Times New Roman" w:hAnsi="Times New Roman" w:cs="Times New Roman"/>
          <w:sz w:val="24"/>
          <w:szCs w:val="24"/>
        </w:rPr>
        <w:t xml:space="preserve">Таблицу 1 </w:t>
      </w:r>
      <w:r w:rsidR="001858F4" w:rsidRPr="00F966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858F4" w:rsidRPr="00F966D3">
        <w:rPr>
          <w:rFonts w:ascii="Times New Roman" w:hAnsi="Times New Roman" w:cs="Times New Roman"/>
          <w:sz w:val="24"/>
          <w:szCs w:val="24"/>
        </w:rPr>
        <w:t>муниципальной целев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F0E7D" w:rsidRPr="00F966D3">
        <w:rPr>
          <w:rFonts w:ascii="Times New Roman" w:hAnsi="Times New Roman" w:cs="Times New Roman"/>
          <w:sz w:val="24"/>
          <w:szCs w:val="24"/>
        </w:rPr>
        <w:t xml:space="preserve"> приложения к постановлению изложить в новой редакции (приложение).</w:t>
      </w:r>
    </w:p>
    <w:p w:rsidR="009F0E7D" w:rsidRPr="009F0E7D" w:rsidRDefault="009F0E7D" w:rsidP="009F0E7D">
      <w:pPr>
        <w:pStyle w:val="ac"/>
        <w:numPr>
          <w:ilvl w:val="0"/>
          <w:numId w:val="4"/>
        </w:numPr>
        <w:tabs>
          <w:tab w:val="left" w:pos="0"/>
          <w:tab w:val="left" w:pos="284"/>
          <w:tab w:val="left" w:pos="709"/>
        </w:tabs>
        <w:spacing w:line="0" w:lineRule="atLeast"/>
        <w:jc w:val="both"/>
        <w:rPr>
          <w:rFonts w:eastAsia="Arial Unicode MS"/>
          <w:sz w:val="24"/>
        </w:rPr>
      </w:pPr>
      <w:r w:rsidRPr="009F0E7D">
        <w:rPr>
          <w:color w:val="000000"/>
          <w:sz w:val="24"/>
        </w:rPr>
        <w:t xml:space="preserve">Настоящее постановление разместить  </w:t>
      </w:r>
      <w:r w:rsidRPr="009F0E7D">
        <w:rPr>
          <w:sz w:val="24"/>
          <w:shd w:val="clear" w:color="auto" w:fill="FEFFFE"/>
        </w:rPr>
        <w:t xml:space="preserve">на официальном сайте </w:t>
      </w:r>
      <w:r w:rsidRPr="009F0E7D">
        <w:rPr>
          <w:sz w:val="24"/>
        </w:rPr>
        <w:t xml:space="preserve">органов местного самоуправления Кондинского района </w:t>
      </w:r>
      <w:r w:rsidRPr="009F0E7D">
        <w:rPr>
          <w:color w:val="000000"/>
          <w:sz w:val="24"/>
        </w:rPr>
        <w:t>и о</w:t>
      </w:r>
      <w:r w:rsidRPr="009F0E7D">
        <w:rPr>
          <w:rFonts w:eastAsia="Arial Unicode MS"/>
          <w:sz w:val="24"/>
        </w:rPr>
        <w:t>бнародовать в соответствии с решением Совета депутатов городского поселения Мортка от 31 марта 2009 года № 48 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9F0E7D" w:rsidRPr="009F0E7D" w:rsidRDefault="009F0E7D" w:rsidP="009F0E7D">
      <w:pPr>
        <w:numPr>
          <w:ilvl w:val="0"/>
          <w:numId w:val="4"/>
        </w:numPr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E7D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 официального обнародования.</w:t>
      </w:r>
    </w:p>
    <w:p w:rsidR="009F0E7D" w:rsidRPr="009F0E7D" w:rsidRDefault="009F0E7D" w:rsidP="009F0E7D">
      <w:pPr>
        <w:numPr>
          <w:ilvl w:val="0"/>
          <w:numId w:val="4"/>
        </w:numPr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E7D">
        <w:rPr>
          <w:rFonts w:ascii="Times New Roman" w:hAnsi="Times New Roman" w:cs="Times New Roman"/>
          <w:color w:val="000000"/>
          <w:sz w:val="24"/>
          <w:szCs w:val="24"/>
        </w:rPr>
        <w:t>Контроль за выполнением постановления возложить на заместителя главы муниципального образования городское поселение Мортка  Т.Л.Кунгурову.</w:t>
      </w:r>
    </w:p>
    <w:p w:rsidR="009F0E7D" w:rsidRPr="009F0E7D" w:rsidRDefault="009F0E7D" w:rsidP="009F0E7D">
      <w:pPr>
        <w:tabs>
          <w:tab w:val="left" w:pos="142"/>
          <w:tab w:val="left" w:pos="284"/>
          <w:tab w:val="left" w:pos="113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0E7D" w:rsidRPr="009F0E7D" w:rsidRDefault="009F0E7D" w:rsidP="009F0E7D">
      <w:pPr>
        <w:tabs>
          <w:tab w:val="left" w:pos="142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0E7D" w:rsidRPr="009F0E7D" w:rsidRDefault="009F0E7D" w:rsidP="009F0E7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F0E7D">
        <w:rPr>
          <w:rFonts w:ascii="Times New Roman" w:hAnsi="Times New Roman" w:cs="Times New Roman"/>
          <w:sz w:val="24"/>
          <w:szCs w:val="24"/>
        </w:rPr>
        <w:t>Глава городского поселения  Мортка                                                                      А.А.Тагильцев</w:t>
      </w:r>
    </w:p>
    <w:p w:rsidR="00C61D4D" w:rsidRDefault="00C61D4D" w:rsidP="007618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61D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70ED" w:rsidRDefault="00A770ED" w:rsidP="007618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A770ED" w:rsidRDefault="00A770ED" w:rsidP="007618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A770ED" w:rsidRDefault="00A770ED" w:rsidP="007618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поселения Мортка </w:t>
      </w:r>
    </w:p>
    <w:p w:rsidR="00A770ED" w:rsidRDefault="00F966D3" w:rsidP="007618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77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 июл</w:t>
      </w:r>
      <w:r w:rsidR="00A77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A77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0</w:t>
      </w:r>
    </w:p>
    <w:p w:rsidR="00A770ED" w:rsidRDefault="00A770ED" w:rsidP="007618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1828" w:rsidRPr="00761828" w:rsidRDefault="00877B30" w:rsidP="007618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</w:t>
      </w:r>
      <w:r w:rsidR="00761828" w:rsidRPr="00761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</w:t>
      </w:r>
    </w:p>
    <w:p w:rsidR="00761828" w:rsidRPr="00761828" w:rsidRDefault="00761828" w:rsidP="007618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целевой программе</w:t>
      </w:r>
    </w:p>
    <w:p w:rsidR="00877B30" w:rsidRPr="00761828" w:rsidRDefault="00761828" w:rsidP="007618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5918" w:type="dxa"/>
        <w:jc w:val="center"/>
        <w:tblInd w:w="-567" w:type="dxa"/>
        <w:tblLayout w:type="fixed"/>
        <w:tblLook w:val="04A0"/>
      </w:tblPr>
      <w:tblGrid>
        <w:gridCol w:w="426"/>
        <w:gridCol w:w="2410"/>
        <w:gridCol w:w="1138"/>
        <w:gridCol w:w="1357"/>
        <w:gridCol w:w="872"/>
        <w:gridCol w:w="992"/>
        <w:gridCol w:w="793"/>
        <w:gridCol w:w="57"/>
        <w:gridCol w:w="851"/>
        <w:gridCol w:w="850"/>
        <w:gridCol w:w="709"/>
        <w:gridCol w:w="709"/>
        <w:gridCol w:w="709"/>
        <w:gridCol w:w="708"/>
        <w:gridCol w:w="709"/>
        <w:gridCol w:w="709"/>
        <w:gridCol w:w="567"/>
        <w:gridCol w:w="567"/>
        <w:gridCol w:w="752"/>
        <w:gridCol w:w="33"/>
      </w:tblGrid>
      <w:tr w:rsidR="00877B30" w:rsidRPr="00020334" w:rsidTr="000004D5">
        <w:trPr>
          <w:gridAfter w:val="1"/>
          <w:wAfter w:w="33" w:type="dxa"/>
          <w:trHeight w:val="30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B30" w:rsidRPr="00020334" w:rsidRDefault="00877B30" w:rsidP="00D03AEE">
            <w:pPr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B30" w:rsidRPr="00020334" w:rsidRDefault="00877B30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B30" w:rsidRPr="00020334" w:rsidRDefault="00877B30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/ соисполнитель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B30" w:rsidRPr="00020334" w:rsidRDefault="00877B30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55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7B30" w:rsidRPr="00020334" w:rsidRDefault="00877B30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004D5" w:rsidRPr="00020334" w:rsidTr="000004D5">
        <w:trPr>
          <w:gridAfter w:val="1"/>
          <w:wAfter w:w="33" w:type="dxa"/>
          <w:trHeight w:val="30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</w:tr>
      <w:tr w:rsidR="000004D5" w:rsidRPr="00020334" w:rsidTr="000004D5">
        <w:trPr>
          <w:gridAfter w:val="1"/>
          <w:wAfter w:w="33" w:type="dxa"/>
          <w:trHeight w:val="60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й</w:t>
            </w:r>
          </w:p>
        </w:tc>
      </w:tr>
      <w:tr w:rsidR="000004D5" w:rsidRPr="00020334" w:rsidTr="000004D5">
        <w:trPr>
          <w:gridAfter w:val="1"/>
          <w:wAfter w:w="33" w:type="dxa"/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877B30" w:rsidRPr="00020334" w:rsidTr="000004D5">
        <w:trPr>
          <w:gridAfter w:val="1"/>
          <w:wAfter w:w="33" w:type="dxa"/>
          <w:trHeight w:val="300"/>
          <w:jc w:val="center"/>
        </w:trPr>
        <w:tc>
          <w:tcPr>
            <w:tcW w:w="158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7B30" w:rsidRPr="00020334" w:rsidRDefault="00877B30" w:rsidP="000004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ь I. </w:t>
            </w:r>
            <w:r w:rsidR="000004D5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="000004D5" w:rsidRPr="00761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системы добровольных народных дружин по предупреждению нарушений общественного порядка</w:t>
            </w:r>
          </w:p>
        </w:tc>
      </w:tr>
      <w:tr w:rsidR="00877B30" w:rsidRPr="00020334" w:rsidTr="000004D5">
        <w:trPr>
          <w:gridAfter w:val="1"/>
          <w:wAfter w:w="33" w:type="dxa"/>
          <w:trHeight w:val="300"/>
          <w:jc w:val="center"/>
        </w:trPr>
        <w:tc>
          <w:tcPr>
            <w:tcW w:w="158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7B30" w:rsidRPr="00020334" w:rsidRDefault="00877B30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Задача 1. Профилактика правонарушений в общественных местах, в том числе с участием граждан</w:t>
            </w:r>
          </w:p>
        </w:tc>
      </w:tr>
      <w:tr w:rsidR="00D03AEE" w:rsidRPr="00020334" w:rsidTr="0067798C">
        <w:trPr>
          <w:trHeight w:val="845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EE" w:rsidRPr="00F23509" w:rsidRDefault="00D03AEE" w:rsidP="00D03E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3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оставление субсидий муниципальным образованиям для создания общественных формирований правоохранительной </w:t>
            </w:r>
            <w:r w:rsidRPr="00F2350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правленности (общественные формирования, добровольные народные дружины, родительские патрули, молодежные отряды и т.д.), материального стимулирования граждан, участвующих в охране общественного порядка, пресечения преступлений и иных правонарушений: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AEE" w:rsidRPr="00F23509" w:rsidRDefault="00D03AEE" w:rsidP="003336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350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посел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8327DD" w:rsidP="008327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5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54D13" w:rsidRPr="00020334" w:rsidTr="00F23509">
        <w:trPr>
          <w:trHeight w:val="300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4D13" w:rsidRPr="00020334" w:rsidRDefault="00654D13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13" w:rsidRPr="00F23509" w:rsidRDefault="00654D13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4D13" w:rsidRPr="00F23509" w:rsidRDefault="00654D13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D13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А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D13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D13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7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D13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D13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D13" w:rsidRPr="00020334" w:rsidRDefault="00654D13" w:rsidP="005055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D13" w:rsidRPr="00020334" w:rsidRDefault="00654D13" w:rsidP="005055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D13" w:rsidRPr="00020334" w:rsidRDefault="008327DD" w:rsidP="00FB28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B28D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FB28DB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D13" w:rsidRPr="00020334" w:rsidRDefault="008327DD" w:rsidP="00FB28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B28D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FB28DB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D13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D13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D13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D13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D13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D13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03AEE" w:rsidRPr="00020334" w:rsidTr="00F23509">
        <w:trPr>
          <w:trHeight w:val="300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AEE" w:rsidRPr="00020334" w:rsidRDefault="00D03AEE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EE" w:rsidRPr="00F23509" w:rsidRDefault="00D03AEE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AEE" w:rsidRPr="00F23509" w:rsidRDefault="00D03AEE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03AEE" w:rsidRPr="00020334" w:rsidTr="00F23509">
        <w:trPr>
          <w:trHeight w:val="2138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AEE" w:rsidRPr="00020334" w:rsidRDefault="00D03AEE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EE" w:rsidRPr="00F23509" w:rsidRDefault="00D03AEE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AEE" w:rsidRPr="00F23509" w:rsidRDefault="00D03AEE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EE" w:rsidRPr="00020334" w:rsidRDefault="00D03AEE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7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03AEE" w:rsidRPr="00020334" w:rsidTr="005122CD">
        <w:trPr>
          <w:trHeight w:val="535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3AEE" w:rsidRPr="00020334" w:rsidRDefault="00D03AEE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AEE" w:rsidRPr="00F23509" w:rsidRDefault="00D03AEE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3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бровольных народных дружин и их штабов помещением, связью, необходимой документацией, а также выделение при необходимости транспортных средств на период дежурства (бензин)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3AEE" w:rsidRPr="00F23509" w:rsidRDefault="00D03AEE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AEE" w:rsidRDefault="00D03AEE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А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03AEE" w:rsidRPr="00020334" w:rsidTr="009345DC">
        <w:trPr>
          <w:trHeight w:val="55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AEE" w:rsidRDefault="00D03AEE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AEE" w:rsidRPr="00F23509" w:rsidRDefault="00D03AEE" w:rsidP="00D03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AEE" w:rsidRDefault="00D03AEE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AEE" w:rsidRDefault="00D03AEE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03AEE" w:rsidRPr="00020334" w:rsidTr="009345DC">
        <w:trPr>
          <w:trHeight w:val="166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3AEE" w:rsidRDefault="00D03AEE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3AEE" w:rsidRPr="00F23509" w:rsidRDefault="00D03AEE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AEE" w:rsidRDefault="00D03AEE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AEE" w:rsidRDefault="00D03AEE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03AEE" w:rsidRPr="00020334" w:rsidTr="005122CD">
        <w:trPr>
          <w:trHeight w:val="539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3AEE" w:rsidRPr="00020334" w:rsidRDefault="00D03AEE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03AEE" w:rsidRPr="00333673" w:rsidRDefault="00D03AEE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рукавных  повязок, значков, бланков, удостоверений, канцтоваров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AEE" w:rsidRPr="00020334" w:rsidRDefault="00D03AEE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AEE" w:rsidRDefault="00D03AEE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А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03AEE" w:rsidRPr="00020334" w:rsidTr="00D03AEE">
        <w:trPr>
          <w:trHeight w:val="56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AEE" w:rsidRDefault="00D03AEE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AEE" w:rsidRPr="00333673" w:rsidRDefault="00D03AEE" w:rsidP="00D03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AEE" w:rsidRPr="00020334" w:rsidRDefault="00D03AEE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AEE" w:rsidRDefault="00D03AEE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03AEE" w:rsidRPr="00020334" w:rsidTr="00D03AEE">
        <w:trPr>
          <w:trHeight w:val="656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3AEE" w:rsidRDefault="00D03AEE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3AEE" w:rsidRPr="00333673" w:rsidRDefault="00D03AEE" w:rsidP="00D03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AEE" w:rsidRPr="00F23509" w:rsidRDefault="00D03AEE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AEE" w:rsidRDefault="00D03AEE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93BE5" w:rsidRPr="00020334" w:rsidTr="00727468">
        <w:trPr>
          <w:trHeight w:val="703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3BE5" w:rsidRPr="00020334" w:rsidRDefault="00893BE5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3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93BE5" w:rsidRPr="00333673" w:rsidRDefault="00893BE5" w:rsidP="008327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ях стимулирования работы ДНД  выплата денежных средств дружинникам 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BE5" w:rsidRPr="00020334" w:rsidRDefault="00893BE5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BE5" w:rsidRDefault="00893BE5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А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BE5" w:rsidRPr="00020334" w:rsidRDefault="00893BE5" w:rsidP="00893B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BE5" w:rsidRPr="00020334" w:rsidRDefault="00893BE5" w:rsidP="00095A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7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BE5" w:rsidRPr="00020334" w:rsidRDefault="00893BE5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BE5" w:rsidRPr="00020334" w:rsidRDefault="00893BE5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BE5" w:rsidRPr="00020334" w:rsidRDefault="00893BE5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BE5" w:rsidRPr="00020334" w:rsidRDefault="00893BE5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BE5" w:rsidRPr="006F1AA4" w:rsidRDefault="00893BE5" w:rsidP="006F1A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18,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BE5" w:rsidRPr="006F1AA4" w:rsidRDefault="00893BE5" w:rsidP="00784D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18,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BE5" w:rsidRPr="00020334" w:rsidRDefault="00893BE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BE5" w:rsidRPr="00020334" w:rsidRDefault="00893BE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BE5" w:rsidRPr="00020334" w:rsidRDefault="00893BE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BE5" w:rsidRPr="00020334" w:rsidRDefault="00893BE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BE5" w:rsidRPr="00020334" w:rsidRDefault="00893BE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BE5" w:rsidRPr="00020334" w:rsidRDefault="00893BE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327DD" w:rsidRPr="00020334" w:rsidTr="00D03AEE">
        <w:trPr>
          <w:trHeight w:val="548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7DD" w:rsidRDefault="008327DD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327DD" w:rsidRPr="00333673" w:rsidRDefault="008327DD" w:rsidP="00D03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7DD" w:rsidRPr="00020334" w:rsidRDefault="008327DD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DD" w:rsidRDefault="008327DD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6F1AA4" w:rsidRDefault="008327DD" w:rsidP="00F966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6F1AA4" w:rsidRDefault="008327DD" w:rsidP="00F966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327DD" w:rsidRPr="00020334" w:rsidTr="00DD48CF">
        <w:trPr>
          <w:trHeight w:val="7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DD" w:rsidRPr="00020334" w:rsidRDefault="008327DD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327DD" w:rsidRPr="00333673" w:rsidRDefault="008327DD" w:rsidP="00D03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27DD" w:rsidRPr="00020334" w:rsidRDefault="008327DD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7DD" w:rsidRDefault="008327DD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7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6F1AA4" w:rsidRDefault="008327DD" w:rsidP="00F966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8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6F1AA4" w:rsidRDefault="008327DD" w:rsidP="00F966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8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93BE5" w:rsidRPr="00020334" w:rsidTr="00DD48CF">
        <w:trPr>
          <w:trHeight w:val="7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BE5" w:rsidRPr="00020334" w:rsidRDefault="00893BE5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93BE5" w:rsidRPr="00333673" w:rsidRDefault="00893BE5" w:rsidP="00152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е страхование народных дружинников на период их участия в мероприятиях по охране общественного порядка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3BE5" w:rsidRPr="00020334" w:rsidRDefault="00893BE5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BE5" w:rsidRDefault="00893BE5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А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BE5" w:rsidRPr="00020334" w:rsidRDefault="00893BE5" w:rsidP="00893B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BE5" w:rsidRPr="00020334" w:rsidRDefault="00893BE5" w:rsidP="00095A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3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BE5" w:rsidRPr="00020334" w:rsidRDefault="00893BE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BE5" w:rsidRPr="00020334" w:rsidRDefault="00893BE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BE5" w:rsidRPr="00020334" w:rsidRDefault="00893BE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BE5" w:rsidRPr="00020334" w:rsidRDefault="00893BE5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BE5" w:rsidRPr="006F1AA4" w:rsidRDefault="00893BE5" w:rsidP="00D03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1,7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BE5" w:rsidRPr="006F1AA4" w:rsidRDefault="00893BE5" w:rsidP="00784D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1,7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BE5" w:rsidRPr="00020334" w:rsidRDefault="00893BE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BE5" w:rsidRPr="00020334" w:rsidRDefault="00893BE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BE5" w:rsidRPr="00020334" w:rsidRDefault="00893BE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BE5" w:rsidRPr="00020334" w:rsidRDefault="00893BE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BE5" w:rsidRPr="00020334" w:rsidRDefault="00893BE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BE5" w:rsidRPr="00020334" w:rsidRDefault="00893BE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D48CF" w:rsidRPr="00020334" w:rsidTr="00DD48CF">
        <w:trPr>
          <w:trHeight w:val="448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CF" w:rsidRPr="00020334" w:rsidRDefault="00DD48CF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CF" w:rsidRPr="00333673" w:rsidRDefault="00DD48CF" w:rsidP="00D03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48CF" w:rsidRPr="00020334" w:rsidRDefault="00DD48CF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CF" w:rsidRDefault="00DD48CF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6F1AA4" w:rsidRDefault="00D03AEE" w:rsidP="00D03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6F1AA4" w:rsidRDefault="00D03AEE" w:rsidP="00D03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D48CF" w:rsidRPr="00020334" w:rsidTr="00DD48CF">
        <w:trPr>
          <w:trHeight w:val="7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CF" w:rsidRPr="00020334" w:rsidRDefault="00DD48CF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CF" w:rsidRPr="00333673" w:rsidRDefault="00DD48CF" w:rsidP="00D03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48CF" w:rsidRPr="00020334" w:rsidRDefault="00DD48CF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8CF" w:rsidRDefault="00DD48CF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6F1AA4" w:rsidRDefault="008327DD" w:rsidP="00D03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6F1AA4" w:rsidRDefault="008327DD" w:rsidP="00D03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8CF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327DD" w:rsidRPr="00020334" w:rsidTr="006B5355">
        <w:trPr>
          <w:trHeight w:val="300"/>
          <w:jc w:val="center"/>
        </w:trPr>
        <w:tc>
          <w:tcPr>
            <w:tcW w:w="3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5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6F1AA4" w:rsidRDefault="008327DD" w:rsidP="00F966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28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6F1AA4" w:rsidRDefault="008327DD" w:rsidP="00F966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28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327DD" w:rsidRPr="00020334" w:rsidTr="006B5355">
        <w:trPr>
          <w:trHeight w:val="300"/>
          <w:jc w:val="center"/>
        </w:trPr>
        <w:tc>
          <w:tcPr>
            <w:tcW w:w="397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27DD" w:rsidRPr="00020334" w:rsidRDefault="008327DD" w:rsidP="00D03AE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А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7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6F1AA4" w:rsidRDefault="008327DD" w:rsidP="00FB28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2</w:t>
            </w:r>
            <w:r w:rsidR="00FB28DB" w:rsidRPr="006F1AA4">
              <w:rPr>
                <w:rFonts w:ascii="Times New Roman" w:hAnsi="Times New Roman"/>
                <w:sz w:val="20"/>
                <w:szCs w:val="20"/>
              </w:rPr>
              <w:t>0</w:t>
            </w:r>
            <w:r w:rsidRPr="006F1AA4">
              <w:rPr>
                <w:rFonts w:ascii="Times New Roman" w:hAnsi="Times New Roman"/>
                <w:sz w:val="20"/>
                <w:szCs w:val="20"/>
              </w:rPr>
              <w:t>,</w:t>
            </w:r>
            <w:r w:rsidR="00FB28DB" w:rsidRPr="006F1A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6F1AA4" w:rsidRDefault="008327DD" w:rsidP="00FB28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2</w:t>
            </w:r>
            <w:r w:rsidR="00FB28DB" w:rsidRPr="006F1AA4">
              <w:rPr>
                <w:rFonts w:ascii="Times New Roman" w:hAnsi="Times New Roman"/>
                <w:sz w:val="20"/>
                <w:szCs w:val="20"/>
              </w:rPr>
              <w:t>0</w:t>
            </w:r>
            <w:r w:rsidRPr="006F1AA4">
              <w:rPr>
                <w:rFonts w:ascii="Times New Roman" w:hAnsi="Times New Roman"/>
                <w:sz w:val="20"/>
                <w:szCs w:val="20"/>
              </w:rPr>
              <w:t>,</w:t>
            </w:r>
            <w:r w:rsidR="00FB28DB" w:rsidRPr="006F1A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03AEE" w:rsidRPr="00020334" w:rsidTr="006B5355">
        <w:trPr>
          <w:trHeight w:val="600"/>
          <w:jc w:val="center"/>
        </w:trPr>
        <w:tc>
          <w:tcPr>
            <w:tcW w:w="397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03AEE" w:rsidRPr="00020334" w:rsidRDefault="00D03AEE" w:rsidP="00D03AE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6F1AA4" w:rsidRDefault="00D03AEE" w:rsidP="00D03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6F1AA4" w:rsidRDefault="00D03AEE" w:rsidP="00D03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F1AA4" w:rsidRPr="00020334" w:rsidTr="006B5355">
        <w:trPr>
          <w:trHeight w:val="600"/>
          <w:jc w:val="center"/>
        </w:trPr>
        <w:tc>
          <w:tcPr>
            <w:tcW w:w="39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1AA4" w:rsidRPr="00020334" w:rsidRDefault="006F1AA4" w:rsidP="00D03AE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A4" w:rsidRPr="00020334" w:rsidRDefault="006F1AA4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AA4" w:rsidRPr="00020334" w:rsidRDefault="006F1AA4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AA4" w:rsidRPr="00020334" w:rsidRDefault="006F1AA4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AA4" w:rsidRPr="00020334" w:rsidRDefault="006F1AA4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AA4" w:rsidRPr="00020334" w:rsidRDefault="006F1AA4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AA4" w:rsidRPr="00020334" w:rsidRDefault="006F1AA4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AA4" w:rsidRPr="00020334" w:rsidRDefault="006F1AA4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AA4" w:rsidRPr="006F1AA4" w:rsidRDefault="006F1AA4" w:rsidP="00D03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8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AA4" w:rsidRPr="006F1AA4" w:rsidRDefault="006F1AA4" w:rsidP="00784D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8,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AA4" w:rsidRPr="00020334" w:rsidRDefault="006F1AA4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AA4" w:rsidRPr="00020334" w:rsidRDefault="006F1AA4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AA4" w:rsidRPr="00020334" w:rsidRDefault="006F1AA4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AA4" w:rsidRPr="00020334" w:rsidRDefault="006F1AA4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AA4" w:rsidRPr="00020334" w:rsidRDefault="006F1AA4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AA4" w:rsidRPr="00020334" w:rsidRDefault="006F1AA4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327DD" w:rsidRPr="00020334" w:rsidTr="00D03AEE">
        <w:trPr>
          <w:trHeight w:val="300"/>
          <w:jc w:val="center"/>
        </w:trPr>
        <w:tc>
          <w:tcPr>
            <w:tcW w:w="3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327DD" w:rsidRPr="00020334" w:rsidRDefault="008327DD" w:rsidP="00DD48C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5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6F1AA4" w:rsidRDefault="008327DD" w:rsidP="00F966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28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6F1AA4" w:rsidRDefault="008327DD" w:rsidP="00F966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28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327DD" w:rsidRPr="00020334" w:rsidTr="00D03AEE">
        <w:trPr>
          <w:trHeight w:val="300"/>
          <w:jc w:val="center"/>
        </w:trPr>
        <w:tc>
          <w:tcPr>
            <w:tcW w:w="397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27DD" w:rsidRPr="00020334" w:rsidRDefault="008327DD" w:rsidP="00D03AE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А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7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6F1AA4" w:rsidRDefault="008327DD" w:rsidP="00FB28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2</w:t>
            </w:r>
            <w:r w:rsidR="00FB28DB" w:rsidRPr="006F1AA4">
              <w:rPr>
                <w:rFonts w:ascii="Times New Roman" w:hAnsi="Times New Roman"/>
                <w:sz w:val="20"/>
                <w:szCs w:val="20"/>
              </w:rPr>
              <w:t>0</w:t>
            </w:r>
            <w:r w:rsidRPr="006F1AA4">
              <w:rPr>
                <w:rFonts w:ascii="Times New Roman" w:hAnsi="Times New Roman"/>
                <w:sz w:val="20"/>
                <w:szCs w:val="20"/>
              </w:rPr>
              <w:t>,</w:t>
            </w:r>
            <w:r w:rsidR="00FB28DB" w:rsidRPr="006F1A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6F1AA4" w:rsidRDefault="008327DD" w:rsidP="00FB28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2</w:t>
            </w:r>
            <w:r w:rsidR="00FB28DB" w:rsidRPr="006F1AA4">
              <w:rPr>
                <w:rFonts w:ascii="Times New Roman" w:hAnsi="Times New Roman"/>
                <w:sz w:val="20"/>
                <w:szCs w:val="20"/>
              </w:rPr>
              <w:t>0</w:t>
            </w:r>
            <w:r w:rsidRPr="006F1AA4">
              <w:rPr>
                <w:rFonts w:ascii="Times New Roman" w:hAnsi="Times New Roman"/>
                <w:sz w:val="20"/>
                <w:szCs w:val="20"/>
              </w:rPr>
              <w:t>,</w:t>
            </w:r>
            <w:r w:rsidR="00FB28DB" w:rsidRPr="006F1A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7DD" w:rsidRPr="00020334" w:rsidRDefault="008327D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03AEE" w:rsidRPr="00020334" w:rsidTr="00D03AEE">
        <w:trPr>
          <w:trHeight w:val="600"/>
          <w:jc w:val="center"/>
        </w:trPr>
        <w:tc>
          <w:tcPr>
            <w:tcW w:w="397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03AEE" w:rsidRPr="00020334" w:rsidRDefault="00D03AEE" w:rsidP="00D03AE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B28DB" w:rsidRPr="00020334" w:rsidTr="00D03AEE">
        <w:trPr>
          <w:trHeight w:val="600"/>
          <w:jc w:val="center"/>
        </w:trPr>
        <w:tc>
          <w:tcPr>
            <w:tcW w:w="39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28DB" w:rsidRPr="00020334" w:rsidRDefault="00FB28DB" w:rsidP="00D03AE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8DB" w:rsidRPr="00020334" w:rsidRDefault="00FB28D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8DB" w:rsidRPr="00020334" w:rsidRDefault="00FB28DB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8DB" w:rsidRPr="00020334" w:rsidRDefault="00FB28DB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7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8DB" w:rsidRPr="00020334" w:rsidRDefault="00FB28DB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8DB" w:rsidRPr="00020334" w:rsidRDefault="00FB28DB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8DB" w:rsidRPr="00020334" w:rsidRDefault="00FB28DB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8DB" w:rsidRPr="00020334" w:rsidRDefault="00FB28DB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8DB" w:rsidRPr="00020334" w:rsidRDefault="00FB28DB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8DB" w:rsidRPr="00020334" w:rsidRDefault="00FB28DB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8DB" w:rsidRPr="00020334" w:rsidRDefault="00FB28D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8DB" w:rsidRPr="00020334" w:rsidRDefault="00FB28D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8DB" w:rsidRPr="00020334" w:rsidRDefault="00FB28D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8DB" w:rsidRPr="00020334" w:rsidRDefault="00FB28D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8DB" w:rsidRPr="00020334" w:rsidRDefault="00FB28D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8DB" w:rsidRPr="00020334" w:rsidRDefault="00FB28D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33789F" w:rsidRPr="0050171A" w:rsidRDefault="0033789F" w:rsidP="00FB28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3789F" w:rsidRPr="0050171A" w:rsidSect="00FB28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3D6" w:rsidRDefault="003743D6" w:rsidP="00C61D4D">
      <w:pPr>
        <w:spacing w:after="0" w:line="240" w:lineRule="auto"/>
      </w:pPr>
      <w:r>
        <w:separator/>
      </w:r>
    </w:p>
  </w:endnote>
  <w:endnote w:type="continuationSeparator" w:id="0">
    <w:p w:rsidR="003743D6" w:rsidRDefault="003743D6" w:rsidP="00C6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3D6" w:rsidRDefault="003743D6" w:rsidP="00C61D4D">
      <w:pPr>
        <w:spacing w:after="0" w:line="240" w:lineRule="auto"/>
      </w:pPr>
      <w:r>
        <w:separator/>
      </w:r>
    </w:p>
  </w:footnote>
  <w:footnote w:type="continuationSeparator" w:id="0">
    <w:p w:rsidR="003743D6" w:rsidRDefault="003743D6" w:rsidP="00C61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B7B87"/>
    <w:multiLevelType w:val="hybridMultilevel"/>
    <w:tmpl w:val="695EA43A"/>
    <w:lvl w:ilvl="0" w:tplc="E0A01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2B117C"/>
    <w:multiLevelType w:val="hybridMultilevel"/>
    <w:tmpl w:val="7F6E1A22"/>
    <w:lvl w:ilvl="0" w:tplc="0228270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EE85734"/>
    <w:multiLevelType w:val="multilevel"/>
    <w:tmpl w:val="70DE8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3">
    <w:nsid w:val="5F016DA9"/>
    <w:multiLevelType w:val="hybridMultilevel"/>
    <w:tmpl w:val="D2882298"/>
    <w:lvl w:ilvl="0" w:tplc="EAD0B96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C266DD"/>
    <w:multiLevelType w:val="multilevel"/>
    <w:tmpl w:val="AF96911E"/>
    <w:lvl w:ilvl="0">
      <w:start w:val="1"/>
      <w:numFmt w:val="decimal"/>
      <w:lvlText w:val="%1."/>
      <w:lvlJc w:val="left"/>
      <w:pPr>
        <w:ind w:left="1050" w:hanging="390"/>
      </w:pPr>
      <w:rPr>
        <w:rFonts w:hint="default"/>
        <w:sz w:val="25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FE3"/>
    <w:rsid w:val="000004D5"/>
    <w:rsid w:val="00007A5F"/>
    <w:rsid w:val="0006424E"/>
    <w:rsid w:val="000745A6"/>
    <w:rsid w:val="000925AB"/>
    <w:rsid w:val="000E3F58"/>
    <w:rsid w:val="0011335E"/>
    <w:rsid w:val="001271E9"/>
    <w:rsid w:val="00131F8B"/>
    <w:rsid w:val="001523C8"/>
    <w:rsid w:val="001778C5"/>
    <w:rsid w:val="001858F4"/>
    <w:rsid w:val="00253971"/>
    <w:rsid w:val="00273337"/>
    <w:rsid w:val="00290E88"/>
    <w:rsid w:val="00333673"/>
    <w:rsid w:val="0033789F"/>
    <w:rsid w:val="00345A90"/>
    <w:rsid w:val="003649BC"/>
    <w:rsid w:val="003743D6"/>
    <w:rsid w:val="003C0669"/>
    <w:rsid w:val="003F3FE3"/>
    <w:rsid w:val="004142BC"/>
    <w:rsid w:val="004238CD"/>
    <w:rsid w:val="00452241"/>
    <w:rsid w:val="00456E43"/>
    <w:rsid w:val="00456F43"/>
    <w:rsid w:val="00457724"/>
    <w:rsid w:val="004C361E"/>
    <w:rsid w:val="004F5024"/>
    <w:rsid w:val="0050171A"/>
    <w:rsid w:val="0050556D"/>
    <w:rsid w:val="005122CD"/>
    <w:rsid w:val="00531EC6"/>
    <w:rsid w:val="005835F7"/>
    <w:rsid w:val="0059031C"/>
    <w:rsid w:val="005A7D4B"/>
    <w:rsid w:val="005D176D"/>
    <w:rsid w:val="005E18C1"/>
    <w:rsid w:val="00641AF4"/>
    <w:rsid w:val="00647BBE"/>
    <w:rsid w:val="00654D13"/>
    <w:rsid w:val="00667540"/>
    <w:rsid w:val="0067798C"/>
    <w:rsid w:val="006B5355"/>
    <w:rsid w:val="006D7AD1"/>
    <w:rsid w:val="006F1AA4"/>
    <w:rsid w:val="00727468"/>
    <w:rsid w:val="007553D9"/>
    <w:rsid w:val="007561C1"/>
    <w:rsid w:val="00761828"/>
    <w:rsid w:val="00795F3B"/>
    <w:rsid w:val="008327DD"/>
    <w:rsid w:val="00877B30"/>
    <w:rsid w:val="008901A2"/>
    <w:rsid w:val="00893BE5"/>
    <w:rsid w:val="008A18E9"/>
    <w:rsid w:val="00907585"/>
    <w:rsid w:val="009345DC"/>
    <w:rsid w:val="009F0E7D"/>
    <w:rsid w:val="00A3298F"/>
    <w:rsid w:val="00A770ED"/>
    <w:rsid w:val="00AC5B5D"/>
    <w:rsid w:val="00B0408E"/>
    <w:rsid w:val="00B5129E"/>
    <w:rsid w:val="00B65F01"/>
    <w:rsid w:val="00B87F4D"/>
    <w:rsid w:val="00BB31F2"/>
    <w:rsid w:val="00C61D4D"/>
    <w:rsid w:val="00C9410D"/>
    <w:rsid w:val="00D03AEE"/>
    <w:rsid w:val="00D03ED9"/>
    <w:rsid w:val="00DC726E"/>
    <w:rsid w:val="00DD48CF"/>
    <w:rsid w:val="00E719A6"/>
    <w:rsid w:val="00E968F4"/>
    <w:rsid w:val="00F23509"/>
    <w:rsid w:val="00F900E9"/>
    <w:rsid w:val="00F966D3"/>
    <w:rsid w:val="00F97A1D"/>
    <w:rsid w:val="00FB2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1828"/>
  </w:style>
  <w:style w:type="paragraph" w:styleId="a3">
    <w:name w:val="Normal (Web)"/>
    <w:basedOn w:val="a"/>
    <w:uiPriority w:val="99"/>
    <w:unhideWhenUsed/>
    <w:rsid w:val="0076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907585"/>
    <w:rPr>
      <w:color w:val="0000FF"/>
      <w:u w:val="none"/>
    </w:rPr>
  </w:style>
  <w:style w:type="paragraph" w:customStyle="1" w:styleId="Title">
    <w:name w:val="Title!Название НПА"/>
    <w:basedOn w:val="a"/>
    <w:rsid w:val="0090758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7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33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6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1D4D"/>
  </w:style>
  <w:style w:type="paragraph" w:styleId="aa">
    <w:name w:val="footer"/>
    <w:basedOn w:val="a"/>
    <w:link w:val="ab"/>
    <w:uiPriority w:val="99"/>
    <w:unhideWhenUsed/>
    <w:rsid w:val="00C6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1D4D"/>
  </w:style>
  <w:style w:type="paragraph" w:customStyle="1" w:styleId="ConsPlusCell">
    <w:name w:val="ConsPlusCell"/>
    <w:uiPriority w:val="99"/>
    <w:rsid w:val="004522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Абзац"/>
    <w:rsid w:val="009F0E7D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1828"/>
  </w:style>
  <w:style w:type="paragraph" w:styleId="a3">
    <w:name w:val="Normal (Web)"/>
    <w:basedOn w:val="a"/>
    <w:uiPriority w:val="99"/>
    <w:unhideWhenUsed/>
    <w:rsid w:val="0076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907585"/>
    <w:rPr>
      <w:color w:val="0000FF"/>
      <w:u w:val="none"/>
    </w:rPr>
  </w:style>
  <w:style w:type="paragraph" w:customStyle="1" w:styleId="Title">
    <w:name w:val="Title!Название НПА"/>
    <w:basedOn w:val="a"/>
    <w:rsid w:val="0090758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7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33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6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1D4D"/>
  </w:style>
  <w:style w:type="paragraph" w:styleId="aa">
    <w:name w:val="footer"/>
    <w:basedOn w:val="a"/>
    <w:link w:val="ab"/>
    <w:uiPriority w:val="99"/>
    <w:unhideWhenUsed/>
    <w:rsid w:val="00C6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1D4D"/>
  </w:style>
  <w:style w:type="paragraph" w:customStyle="1" w:styleId="ConsPlusCell">
    <w:name w:val="ConsPlusCell"/>
    <w:uiPriority w:val="99"/>
    <w:rsid w:val="004522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EF65-C094-4966-9163-DC3E8338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ских Ольга Анатольевна</dc:creator>
  <cp:lastModifiedBy>kungurova</cp:lastModifiedBy>
  <cp:revision>6</cp:revision>
  <cp:lastPrinted>2017-07-26T12:05:00Z</cp:lastPrinted>
  <dcterms:created xsi:type="dcterms:W3CDTF">2017-07-26T10:44:00Z</dcterms:created>
  <dcterms:modified xsi:type="dcterms:W3CDTF">2017-07-26T12:05:00Z</dcterms:modified>
</cp:coreProperties>
</file>